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Tabel-Gitter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39"/>
      </w:tblGrid>
      <w:tr w:rsidR="00E20D88" w:rsidRPr="00E30552" w:rsidTr="0007600E">
        <w:trPr>
          <w:trHeight w:val="1625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CCFFFF"/>
          </w:tcPr>
          <w:p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E30552" w:rsidRDefault="00E30552" w:rsidP="00E3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07600E" w:rsidRDefault="00AE72F9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ndstilling til </w:t>
            </w:r>
            <w:r w:rsidR="0007600E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drøftelse af undervisningstilbud</w:t>
            </w:r>
            <w:r w:rsidR="00CA40DC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15E1A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til anbragte børn</w:t>
            </w:r>
          </w:p>
          <w:p w:rsidR="00836C8A" w:rsidRPr="0007600E" w:rsidRDefault="00836C8A" w:rsidP="00F1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i/>
                <w:color w:val="000000"/>
              </w:rPr>
            </w:pPr>
          </w:p>
        </w:tc>
      </w:tr>
    </w:tbl>
    <w:p w:rsidR="00990F70" w:rsidRPr="00836C8A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9F05B6" w:rsidRDefault="009F05B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18"/>
        <w:gridCol w:w="3250"/>
        <w:gridCol w:w="836"/>
        <w:gridCol w:w="2684"/>
      </w:tblGrid>
      <w:tr w:rsidR="00857AD8" w:rsidRPr="00E30552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Elevens nav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8" w:rsidRPr="00E30552" w:rsidRDefault="00144C35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" w:name="Tekst1"/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Cpr. nr.:</w:t>
            </w:r>
            <w:r w:rsidRPr="00E30552">
              <w:rPr>
                <w:rFonts w:asciiTheme="minorHAnsi" w:hAnsiTheme="minorHAnsi" w:cs="Comic Sans MS"/>
                <w:color w:val="0000FF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144C35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2" w:name="Tekst2"/>
            <w:r w:rsidR="00144C35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857AD8" w:rsidRPr="00E30552" w:rsidTr="00921C3C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AD8" w:rsidRPr="00E30552" w:rsidRDefault="00144C35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5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3" w:name="Tekst3"/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</w:tcPr>
          <w:p w:rsidR="00D4356C" w:rsidRPr="00631556" w:rsidRDefault="00144C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2 </w:instrText>
            </w: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Mor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</w:tcBorders>
          </w:tcPr>
          <w:p w:rsidR="00D4356C" w:rsidRPr="00E30552" w:rsidRDefault="003A52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4" w:name="Tekst7"/>
            <w:r w:rsidR="00144C35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144C35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144C35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84" w:type="dxa"/>
            <w:tcBorders>
              <w:top w:val="single" w:sz="12" w:space="0" w:color="auto"/>
            </w:tcBorders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Start w:id="5" w:name="Tekst8"/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5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144C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6" w:name="Tekst9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7" w:name="Tekst10"/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7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Far:</w:t>
            </w:r>
          </w:p>
        </w:tc>
        <w:tc>
          <w:tcPr>
            <w:tcW w:w="4804" w:type="dxa"/>
            <w:gridSpan w:val="3"/>
          </w:tcPr>
          <w:p w:rsidR="00D4356C" w:rsidRPr="00E30552" w:rsidRDefault="00144C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8" w:name="Tekst11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9" w:name="Tekst12"/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9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144C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10" w:name="Tekst13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11" w:name="Tekst14"/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1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5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Myndighedsindehaver</w:t>
            </w:r>
            <w:r w:rsidR="00A7099E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(e)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="003A5297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D4356C" w:rsidRPr="00425E6B" w:rsidTr="00F15E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Mo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2" w:name="Tekst15"/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50" w:type="dxa"/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16"/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20" w:type="dxa"/>
            <w:gridSpan w:val="2"/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ælles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4" w:name="Tekst17"/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144C35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F15E1A" w:rsidRPr="00425E6B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  <w:tcBorders>
              <w:bottom w:val="single" w:sz="12" w:space="0" w:color="auto"/>
            </w:tcBorders>
          </w:tcPr>
          <w:p w:rsidR="00F15E1A" w:rsidRDefault="00F15E1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Anbringelsessted:</w:t>
            </w:r>
          </w:p>
          <w:p w:rsidR="00F15E1A" w:rsidRDefault="00F15E1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F15E1A" w:rsidRPr="00631556" w:rsidRDefault="00F15E1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F15E1A" w:rsidRPr="000D71A8" w:rsidRDefault="00BF308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0D71A8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Adresse:</w:t>
            </w:r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</w:tcPr>
          <w:p w:rsidR="00F15E1A" w:rsidRPr="000D71A8" w:rsidRDefault="00BF308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0D71A8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Evt intern skole:</w:t>
            </w:r>
          </w:p>
        </w:tc>
      </w:tr>
    </w:tbl>
    <w:p w:rsidR="00B30A4B" w:rsidRDefault="00B30A4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2542"/>
      </w:tblGrid>
      <w:tr w:rsidR="00D62477" w:rsidRPr="00631556" w:rsidTr="00C15753">
        <w:tc>
          <w:tcPr>
            <w:tcW w:w="9630" w:type="dxa"/>
            <w:gridSpan w:val="3"/>
            <w:tcBorders>
              <w:top w:val="single" w:sz="12" w:space="0" w:color="auto"/>
            </w:tcBorders>
          </w:tcPr>
          <w:p w:rsidR="00D62477" w:rsidRPr="00631556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gpersoner tilknyttet eleven:</w:t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961" w:type="dxa"/>
          </w:tcPr>
          <w:p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542" w:type="dxa"/>
          </w:tcPr>
          <w:p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Tlf.nr</w:t>
            </w:r>
            <w:r w:rsidR="00340291"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2104B0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Familierådgiver</w:t>
            </w:r>
          </w:p>
        </w:tc>
        <w:tc>
          <w:tcPr>
            <w:tcW w:w="4961" w:type="dxa"/>
          </w:tcPr>
          <w:p w:rsidR="00D62477" w:rsidRPr="00E30552" w:rsidRDefault="00144C35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2104B0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Familieplejekonsulent</w:t>
            </w:r>
          </w:p>
        </w:tc>
        <w:tc>
          <w:tcPr>
            <w:tcW w:w="4961" w:type="dxa"/>
          </w:tcPr>
          <w:p w:rsidR="00D62477" w:rsidRPr="00E30552" w:rsidRDefault="00144C35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</w:p>
        </w:tc>
        <w:tc>
          <w:tcPr>
            <w:tcW w:w="4961" w:type="dxa"/>
          </w:tcPr>
          <w:p w:rsidR="00D62477" w:rsidRPr="00E30552" w:rsidRDefault="00144C35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2104B0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:</w:t>
            </w:r>
          </w:p>
        </w:tc>
        <w:tc>
          <w:tcPr>
            <w:tcW w:w="4961" w:type="dxa"/>
          </w:tcPr>
          <w:p w:rsidR="00D62477" w:rsidRPr="00E30552" w:rsidRDefault="00144C35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D62477" w:rsidRPr="00E30552" w:rsidRDefault="00144C35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D62477" w:rsidRPr="00E30552" w:rsidRDefault="00144C35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D62477" w:rsidRDefault="00D62477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D62477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62477" w:rsidTr="00C15753">
        <w:tc>
          <w:tcPr>
            <w:tcW w:w="9670" w:type="dxa"/>
          </w:tcPr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Kort beskrivelse a</w:t>
            </w:r>
            <w:r w:rsidR="00F15E1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="00BF308B" w:rsidRPr="000D71A8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barnets problemstilling</w:t>
            </w: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F15E1A" w:rsidRDefault="00F15E1A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096"/>
        <w:gridCol w:w="5934"/>
        <w:gridCol w:w="1630"/>
      </w:tblGrid>
      <w:tr w:rsidR="0087416B" w:rsidRPr="00631556" w:rsidTr="0007600E">
        <w:tc>
          <w:tcPr>
            <w:tcW w:w="9642" w:type="dxa"/>
            <w:gridSpan w:val="4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ølgende bilag skal vedlægges:</w:t>
            </w:r>
          </w:p>
        </w:tc>
      </w:tr>
      <w:tr w:rsidR="0087416B" w:rsidRPr="00631556" w:rsidTr="0007600E">
        <w:tc>
          <w:tcPr>
            <w:tcW w:w="982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5934" w:type="dxa"/>
            <w:tcBorders>
              <w:top w:val="single" w:sz="12" w:space="0" w:color="auto"/>
            </w:tcBorders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ato</w:t>
            </w:r>
          </w:p>
        </w:tc>
      </w:tr>
      <w:tr w:rsidR="0087416B" w:rsidRPr="00631556" w:rsidTr="0007600E">
        <w:tc>
          <w:tcPr>
            <w:tcW w:w="982" w:type="dxa"/>
            <w:tcBorders>
              <w:top w:val="single" w:sz="12" w:space="0" w:color="auto"/>
            </w:tcBorders>
          </w:tcPr>
          <w:p w:rsidR="0087416B" w:rsidRPr="00631556" w:rsidRDefault="00144C35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5" w:name="Tekst80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87416B" w:rsidRPr="00631556" w:rsidRDefault="00144C35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6" w:name="Tekst81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934" w:type="dxa"/>
            <w:tcBorders>
              <w:top w:val="single" w:sz="12" w:space="0" w:color="auto"/>
            </w:tcBorders>
          </w:tcPr>
          <w:p w:rsidR="0087416B" w:rsidRPr="000D71A8" w:rsidRDefault="00BF308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0D71A8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Udtalelse fra nuværende skoletilbud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4C3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7" w:name="Tekst82"/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144C3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144C3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44C3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0D71A8" w:rsidRDefault="0087416B" w:rsidP="00F15E1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0D71A8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BF308B" w:rsidRPr="000D71A8">
              <w:rPr>
                <w:rFonts w:asciiTheme="minorHAnsi" w:hAnsiTheme="minorHAnsi" w:cs="Comic Sans MS"/>
                <w:sz w:val="22"/>
                <w:szCs w:val="22"/>
              </w:rPr>
              <w:t>Udtalelse fra evt. fritidstilbud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685825" w:rsidRPr="00E30552" w:rsidTr="0007600E">
        <w:tc>
          <w:tcPr>
            <w:tcW w:w="982" w:type="dxa"/>
          </w:tcPr>
          <w:p w:rsidR="00685825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8" w:name="Tekst78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96" w:type="dxa"/>
          </w:tcPr>
          <w:p w:rsidR="00685825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9" w:name="Tekst79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934" w:type="dxa"/>
          </w:tcPr>
          <w:p w:rsidR="00685825" w:rsidRPr="00E30552" w:rsidRDefault="00685825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685825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20" w:name="Tekst77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3A0766" w:rsidRPr="00E30552" w:rsidTr="0007600E">
        <w:tc>
          <w:tcPr>
            <w:tcW w:w="982" w:type="dxa"/>
          </w:tcPr>
          <w:p w:rsidR="003A0766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3A0766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3A0766" w:rsidRDefault="003A0766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3A0766" w:rsidRDefault="003A0766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87416B" w:rsidRPr="00E30552" w:rsidTr="0007600E">
        <w:tc>
          <w:tcPr>
            <w:tcW w:w="9642" w:type="dxa"/>
            <w:gridSpan w:val="4"/>
          </w:tcPr>
          <w:p w:rsidR="0087416B" w:rsidRPr="00E30552" w:rsidRDefault="0087416B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isse bilag skal vedlægges, hvis de forefindes: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21" w:name="Tekst74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096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22" w:name="Tekst75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934" w:type="dxa"/>
          </w:tcPr>
          <w:p w:rsidR="0087416B" w:rsidRPr="000D71A8" w:rsidRDefault="00BF308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0D71A8">
              <w:rPr>
                <w:rFonts w:asciiTheme="minorHAnsi" w:hAnsiTheme="minorHAnsi" w:cs="Comic Sans MS"/>
                <w:sz w:val="22"/>
                <w:szCs w:val="22"/>
              </w:rPr>
              <w:t>Lægelige oplysninger</w:t>
            </w:r>
          </w:p>
        </w:tc>
        <w:tc>
          <w:tcPr>
            <w:tcW w:w="1630" w:type="dxa"/>
          </w:tcPr>
          <w:p w:rsidR="0087416B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23" w:name="Tekst76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0D71A8" w:rsidRDefault="00BF308B" w:rsidP="007A1B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0D71A8">
              <w:rPr>
                <w:rFonts w:asciiTheme="minorHAnsi" w:hAnsiTheme="minorHAnsi" w:cs="Comic Sans MS"/>
                <w:sz w:val="22"/>
                <w:szCs w:val="22"/>
              </w:rPr>
              <w:t>Ved skoleskift under anbringelse – udtalelse fra familieplejekonsulent / opholdssted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0D71A8" w:rsidRDefault="00BF308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0D71A8">
              <w:rPr>
                <w:rFonts w:asciiTheme="minorHAnsi" w:hAnsiTheme="minorHAnsi" w:cs="Comic Sans MS"/>
                <w:sz w:val="22"/>
                <w:szCs w:val="22"/>
              </w:rPr>
              <w:t>Udtalelse fra PPR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24" w:name="Tekst72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96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25" w:name="Tekst73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87416B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26" w:name="Tekst71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44C3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144C35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2024" w:rsidRPr="00E30552" w:rsidTr="0007600E">
        <w:tc>
          <w:tcPr>
            <w:tcW w:w="982" w:type="dxa"/>
          </w:tcPr>
          <w:p w:rsidR="00272024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272024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272024" w:rsidRPr="00E30552" w:rsidRDefault="00144C35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272024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272024" w:rsidRPr="00272024" w:rsidRDefault="00272024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272024" w:rsidRPr="00E30552" w:rsidRDefault="00272024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</w:tbl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Pr="00E30552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Pr="00E30552" w:rsidRDefault="0087416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sectPr w:rsidR="0087416B" w:rsidRPr="00E30552" w:rsidSect="00DA67BF">
      <w:headerReference w:type="default" r:id="rId11"/>
      <w:footerReference w:type="default" r:id="rId12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97" w:rsidRDefault="00CF2297">
      <w:r>
        <w:separator/>
      </w:r>
    </w:p>
  </w:endnote>
  <w:endnote w:type="continuationSeparator" w:id="0">
    <w:p w:rsidR="00CF2297" w:rsidRDefault="00CF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91" w:rsidRPr="00554199" w:rsidRDefault="00340291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144C35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144C35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53711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144C35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144C35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144C35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53711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144C35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97" w:rsidRDefault="00CF2297">
      <w:r>
        <w:separator/>
      </w:r>
    </w:p>
  </w:footnote>
  <w:footnote w:type="continuationSeparator" w:id="0">
    <w:p w:rsidR="00CF2297" w:rsidRDefault="00CF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91" w:rsidRPr="00C071F0" w:rsidRDefault="00144C35" w:rsidP="00346129">
    <w:pPr>
      <w:widowControl w:val="0"/>
      <w:autoSpaceDE w:val="0"/>
      <w:autoSpaceDN w:val="0"/>
      <w:adjustRightInd w:val="0"/>
      <w:jc w:val="right"/>
      <w:rPr>
        <w:rFonts w:asciiTheme="minorHAnsi" w:hAnsiTheme="minorHAnsi" w:cs="Comic Sans MS"/>
        <w:color w:val="000000"/>
        <w:sz w:val="22"/>
        <w:szCs w:val="22"/>
      </w:rPr>
    </w:pPr>
    <w:r w:rsidRPr="00C071F0">
      <w:rPr>
        <w:rFonts w:asciiTheme="minorHAnsi" w:hAnsiTheme="minorHAnsi" w:cs="Comic Sans MS"/>
        <w:color w:val="000000"/>
        <w:sz w:val="22"/>
        <w:szCs w:val="22"/>
      </w:rPr>
      <w:fldChar w:fldCharType="begin"/>
    </w:r>
    <w:r w:rsidR="00340291" w:rsidRPr="00C071F0">
      <w:rPr>
        <w:rFonts w:asciiTheme="minorHAnsi" w:hAnsiTheme="minorHAnsi" w:cs="Comic Sans MS"/>
        <w:color w:val="000000"/>
        <w:sz w:val="22"/>
        <w:szCs w:val="22"/>
      </w:rPr>
      <w:instrText xml:space="preserve"> TIME \@ "d. MMMM yyyy" </w:instrTex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separate"/>
    </w:r>
    <w:r w:rsidR="00537117">
      <w:rPr>
        <w:rFonts w:asciiTheme="minorHAnsi" w:hAnsiTheme="minorHAnsi" w:cs="Comic Sans MS"/>
        <w:noProof/>
        <w:color w:val="000000"/>
        <w:sz w:val="22"/>
        <w:szCs w:val="22"/>
      </w:rPr>
      <w:t>24. januar 2019</w: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7B220E0F"/>
    <w:multiLevelType w:val="hybridMultilevel"/>
    <w:tmpl w:val="E86638AA"/>
    <w:lvl w:ilvl="0" w:tplc="5C5EDA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7"/>
    <w:rsid w:val="00001808"/>
    <w:rsid w:val="00007F80"/>
    <w:rsid w:val="000100E3"/>
    <w:rsid w:val="000223C8"/>
    <w:rsid w:val="00027E76"/>
    <w:rsid w:val="0003339E"/>
    <w:rsid w:val="0004015C"/>
    <w:rsid w:val="000504FA"/>
    <w:rsid w:val="00061B17"/>
    <w:rsid w:val="00064AC2"/>
    <w:rsid w:val="0007053D"/>
    <w:rsid w:val="0007600E"/>
    <w:rsid w:val="000A3C75"/>
    <w:rsid w:val="000A6C8F"/>
    <w:rsid w:val="000A717D"/>
    <w:rsid w:val="000B23F3"/>
    <w:rsid w:val="000C5B18"/>
    <w:rsid w:val="000D71A8"/>
    <w:rsid w:val="00101361"/>
    <w:rsid w:val="00102D0D"/>
    <w:rsid w:val="00134635"/>
    <w:rsid w:val="00136DB6"/>
    <w:rsid w:val="00143F19"/>
    <w:rsid w:val="00144C35"/>
    <w:rsid w:val="00151779"/>
    <w:rsid w:val="001539D9"/>
    <w:rsid w:val="00161F87"/>
    <w:rsid w:val="0016600E"/>
    <w:rsid w:val="00166A7B"/>
    <w:rsid w:val="001742A8"/>
    <w:rsid w:val="00181887"/>
    <w:rsid w:val="001B570A"/>
    <w:rsid w:val="001B68EC"/>
    <w:rsid w:val="001C2C07"/>
    <w:rsid w:val="001C7BED"/>
    <w:rsid w:val="001D16D3"/>
    <w:rsid w:val="0020135F"/>
    <w:rsid w:val="002104B0"/>
    <w:rsid w:val="00217327"/>
    <w:rsid w:val="002226EB"/>
    <w:rsid w:val="00226988"/>
    <w:rsid w:val="00247A31"/>
    <w:rsid w:val="00250809"/>
    <w:rsid w:val="00251FB0"/>
    <w:rsid w:val="002679FF"/>
    <w:rsid w:val="00272024"/>
    <w:rsid w:val="002A5FDD"/>
    <w:rsid w:val="002B377C"/>
    <w:rsid w:val="002C5A47"/>
    <w:rsid w:val="002D085E"/>
    <w:rsid w:val="002D2513"/>
    <w:rsid w:val="002D3CE0"/>
    <w:rsid w:val="002F776F"/>
    <w:rsid w:val="00300DEB"/>
    <w:rsid w:val="0030315F"/>
    <w:rsid w:val="00322FA1"/>
    <w:rsid w:val="00332BB2"/>
    <w:rsid w:val="0033334D"/>
    <w:rsid w:val="00334B44"/>
    <w:rsid w:val="00340291"/>
    <w:rsid w:val="00346129"/>
    <w:rsid w:val="00354E2D"/>
    <w:rsid w:val="0037096E"/>
    <w:rsid w:val="00383914"/>
    <w:rsid w:val="00397420"/>
    <w:rsid w:val="003A0766"/>
    <w:rsid w:val="003A5297"/>
    <w:rsid w:val="003C1D12"/>
    <w:rsid w:val="003C7730"/>
    <w:rsid w:val="003E611F"/>
    <w:rsid w:val="003F030E"/>
    <w:rsid w:val="003F2A29"/>
    <w:rsid w:val="00425E6B"/>
    <w:rsid w:val="00443FE9"/>
    <w:rsid w:val="00466FAE"/>
    <w:rsid w:val="00472390"/>
    <w:rsid w:val="00492335"/>
    <w:rsid w:val="00494DB9"/>
    <w:rsid w:val="004C7A11"/>
    <w:rsid w:val="004D4C10"/>
    <w:rsid w:val="004F0BE7"/>
    <w:rsid w:val="004F154E"/>
    <w:rsid w:val="005010A2"/>
    <w:rsid w:val="00521F44"/>
    <w:rsid w:val="00530F17"/>
    <w:rsid w:val="00536B33"/>
    <w:rsid w:val="00537117"/>
    <w:rsid w:val="00551927"/>
    <w:rsid w:val="00554199"/>
    <w:rsid w:val="0056275F"/>
    <w:rsid w:val="00562990"/>
    <w:rsid w:val="00567822"/>
    <w:rsid w:val="0057060E"/>
    <w:rsid w:val="00576748"/>
    <w:rsid w:val="005A25B2"/>
    <w:rsid w:val="005B1650"/>
    <w:rsid w:val="005D74EA"/>
    <w:rsid w:val="005E5FD8"/>
    <w:rsid w:val="005F1B9C"/>
    <w:rsid w:val="005F7FFB"/>
    <w:rsid w:val="00600BFA"/>
    <w:rsid w:val="006313E3"/>
    <w:rsid w:val="00631556"/>
    <w:rsid w:val="00666FE4"/>
    <w:rsid w:val="00671B74"/>
    <w:rsid w:val="00681235"/>
    <w:rsid w:val="00682737"/>
    <w:rsid w:val="00685825"/>
    <w:rsid w:val="006951FE"/>
    <w:rsid w:val="00697FEF"/>
    <w:rsid w:val="006A70F4"/>
    <w:rsid w:val="006D29F8"/>
    <w:rsid w:val="006E33CA"/>
    <w:rsid w:val="007061BF"/>
    <w:rsid w:val="007212B6"/>
    <w:rsid w:val="007242D6"/>
    <w:rsid w:val="00756721"/>
    <w:rsid w:val="00763A95"/>
    <w:rsid w:val="0079008A"/>
    <w:rsid w:val="007A1BA0"/>
    <w:rsid w:val="007A2237"/>
    <w:rsid w:val="007C0FD4"/>
    <w:rsid w:val="007E6229"/>
    <w:rsid w:val="00806412"/>
    <w:rsid w:val="00831F81"/>
    <w:rsid w:val="00835039"/>
    <w:rsid w:val="00836C8A"/>
    <w:rsid w:val="0084008C"/>
    <w:rsid w:val="008577A7"/>
    <w:rsid w:val="00857AD8"/>
    <w:rsid w:val="00872C2A"/>
    <w:rsid w:val="0087416B"/>
    <w:rsid w:val="00874FFC"/>
    <w:rsid w:val="008771E5"/>
    <w:rsid w:val="008A166F"/>
    <w:rsid w:val="008B277C"/>
    <w:rsid w:val="008B3202"/>
    <w:rsid w:val="008C23AB"/>
    <w:rsid w:val="008C5070"/>
    <w:rsid w:val="008C5DB2"/>
    <w:rsid w:val="008E029F"/>
    <w:rsid w:val="008E4555"/>
    <w:rsid w:val="008F0DD1"/>
    <w:rsid w:val="00913A32"/>
    <w:rsid w:val="0091539B"/>
    <w:rsid w:val="00921C3C"/>
    <w:rsid w:val="0092475B"/>
    <w:rsid w:val="00935E6D"/>
    <w:rsid w:val="009435FA"/>
    <w:rsid w:val="009763EF"/>
    <w:rsid w:val="009772BA"/>
    <w:rsid w:val="00986302"/>
    <w:rsid w:val="00990F70"/>
    <w:rsid w:val="00995D57"/>
    <w:rsid w:val="009A2706"/>
    <w:rsid w:val="009C1206"/>
    <w:rsid w:val="009C1862"/>
    <w:rsid w:val="009C3498"/>
    <w:rsid w:val="009D108E"/>
    <w:rsid w:val="009D6EBB"/>
    <w:rsid w:val="009F05B6"/>
    <w:rsid w:val="009F219F"/>
    <w:rsid w:val="009F2EDD"/>
    <w:rsid w:val="009F58CD"/>
    <w:rsid w:val="00A03497"/>
    <w:rsid w:val="00A11411"/>
    <w:rsid w:val="00A512DF"/>
    <w:rsid w:val="00A61C9F"/>
    <w:rsid w:val="00A67C7E"/>
    <w:rsid w:val="00A7099E"/>
    <w:rsid w:val="00A83C25"/>
    <w:rsid w:val="00AB1F8A"/>
    <w:rsid w:val="00AB45BE"/>
    <w:rsid w:val="00AD1F7C"/>
    <w:rsid w:val="00AD3572"/>
    <w:rsid w:val="00AE6401"/>
    <w:rsid w:val="00AE72F9"/>
    <w:rsid w:val="00AF09CD"/>
    <w:rsid w:val="00B15A76"/>
    <w:rsid w:val="00B16C06"/>
    <w:rsid w:val="00B2619E"/>
    <w:rsid w:val="00B308A3"/>
    <w:rsid w:val="00B30A4B"/>
    <w:rsid w:val="00B346BB"/>
    <w:rsid w:val="00B71BA4"/>
    <w:rsid w:val="00B7605D"/>
    <w:rsid w:val="00B840DD"/>
    <w:rsid w:val="00B862DD"/>
    <w:rsid w:val="00B9118B"/>
    <w:rsid w:val="00B9796C"/>
    <w:rsid w:val="00BA6098"/>
    <w:rsid w:val="00BC7C66"/>
    <w:rsid w:val="00BD2728"/>
    <w:rsid w:val="00BE126B"/>
    <w:rsid w:val="00BF195A"/>
    <w:rsid w:val="00BF308B"/>
    <w:rsid w:val="00BF43A4"/>
    <w:rsid w:val="00C071F0"/>
    <w:rsid w:val="00C07AE2"/>
    <w:rsid w:val="00C15753"/>
    <w:rsid w:val="00C4612C"/>
    <w:rsid w:val="00C4638A"/>
    <w:rsid w:val="00C6492F"/>
    <w:rsid w:val="00C67474"/>
    <w:rsid w:val="00C70D31"/>
    <w:rsid w:val="00C71DF8"/>
    <w:rsid w:val="00C77373"/>
    <w:rsid w:val="00C87964"/>
    <w:rsid w:val="00CA40DC"/>
    <w:rsid w:val="00CB533F"/>
    <w:rsid w:val="00CB5A86"/>
    <w:rsid w:val="00CC17F4"/>
    <w:rsid w:val="00CC446E"/>
    <w:rsid w:val="00CD2865"/>
    <w:rsid w:val="00CD45A3"/>
    <w:rsid w:val="00CE4E74"/>
    <w:rsid w:val="00CF2297"/>
    <w:rsid w:val="00D0032E"/>
    <w:rsid w:val="00D17424"/>
    <w:rsid w:val="00D35584"/>
    <w:rsid w:val="00D36AE8"/>
    <w:rsid w:val="00D4356C"/>
    <w:rsid w:val="00D45AD9"/>
    <w:rsid w:val="00D622FB"/>
    <w:rsid w:val="00D62477"/>
    <w:rsid w:val="00D868EC"/>
    <w:rsid w:val="00DA48D8"/>
    <w:rsid w:val="00DA67BF"/>
    <w:rsid w:val="00DB2AA8"/>
    <w:rsid w:val="00DC0FDD"/>
    <w:rsid w:val="00DC3966"/>
    <w:rsid w:val="00DE583F"/>
    <w:rsid w:val="00DE73A3"/>
    <w:rsid w:val="00DF2FA8"/>
    <w:rsid w:val="00DF6B6E"/>
    <w:rsid w:val="00E04A77"/>
    <w:rsid w:val="00E13FF7"/>
    <w:rsid w:val="00E20D88"/>
    <w:rsid w:val="00E30552"/>
    <w:rsid w:val="00E402DD"/>
    <w:rsid w:val="00E460AD"/>
    <w:rsid w:val="00E470A1"/>
    <w:rsid w:val="00E53682"/>
    <w:rsid w:val="00E603C6"/>
    <w:rsid w:val="00E71E90"/>
    <w:rsid w:val="00E8503D"/>
    <w:rsid w:val="00E904C6"/>
    <w:rsid w:val="00E95514"/>
    <w:rsid w:val="00EA58D4"/>
    <w:rsid w:val="00EB066F"/>
    <w:rsid w:val="00EB263C"/>
    <w:rsid w:val="00EC3EA5"/>
    <w:rsid w:val="00EE1397"/>
    <w:rsid w:val="00EF016B"/>
    <w:rsid w:val="00EF44A1"/>
    <w:rsid w:val="00F102CE"/>
    <w:rsid w:val="00F1220C"/>
    <w:rsid w:val="00F15E1A"/>
    <w:rsid w:val="00F43552"/>
    <w:rsid w:val="00F47AE9"/>
    <w:rsid w:val="00F51D33"/>
    <w:rsid w:val="00F73A87"/>
    <w:rsid w:val="00F82D10"/>
    <w:rsid w:val="00F8786F"/>
    <w:rsid w:val="00F93975"/>
    <w:rsid w:val="00F93E19"/>
    <w:rsid w:val="00FB3FFD"/>
    <w:rsid w:val="00FB4C6E"/>
    <w:rsid w:val="00FE16D9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67F6AA-7E22-44C0-B295-4D7A47D2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basedOn w:val="Normal"/>
    <w:uiPriority w:val="99"/>
    <w:rsid w:val="00C071F0"/>
    <w:pPr>
      <w:autoSpaceDE w:val="0"/>
      <w:autoSpaceDN w:val="0"/>
      <w:spacing w:before="139"/>
    </w:pPr>
    <w:rPr>
      <w:rFonts w:ascii="Tahoma" w:eastAsiaTheme="minorHAnsi" w:hAnsi="Tahoma" w:cs="Tahoma"/>
      <w:color w:val="000000"/>
      <w:sz w:val="56"/>
      <w:szCs w:val="56"/>
    </w:rPr>
  </w:style>
  <w:style w:type="paragraph" w:styleId="Listeafsnit">
    <w:name w:val="List Paragraph"/>
    <w:basedOn w:val="Normal"/>
    <w:uiPriority w:val="34"/>
    <w:qFormat/>
    <w:rsid w:val="0083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44F484BFF734D98BAAB81A275E2DD" ma:contentTypeVersion="0" ma:contentTypeDescription="Opret et nyt dokument." ma:contentTypeScope="" ma:versionID="4f0be70dc9a6126ec01a64215d707c59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17DA-65CB-4C0D-8B27-6EAFF666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E77F18-105E-4EF8-9D61-18372C3E7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F2E5D-2288-443C-9E09-C7688A6007B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A79864-64FB-4F55-A66C-3A364B8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2149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Pia Elisabeth Toft</cp:lastModifiedBy>
  <cp:revision>2</cp:revision>
  <cp:lastPrinted>2014-08-11T12:59:00Z</cp:lastPrinted>
  <dcterms:created xsi:type="dcterms:W3CDTF">2019-01-24T08:29:00Z</dcterms:created>
  <dcterms:modified xsi:type="dcterms:W3CDTF">2019-01-24T08:29:00Z</dcterms:modified>
</cp:coreProperties>
</file>